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040" w:type="dxa"/>
        <w:tblInd w:w="3600" w:type="dxa"/>
        <w:tblLook w:val="04A0" w:firstRow="1" w:lastRow="0" w:firstColumn="1" w:lastColumn="0" w:noHBand="0" w:noVBand="1"/>
      </w:tblPr>
      <w:tblGrid>
        <w:gridCol w:w="6040"/>
      </w:tblGrid>
      <w:tr w:rsidR="00D64B99" w:rsidRPr="00D64B99" w14:paraId="64D6D0DB" w14:textId="77777777" w:rsidTr="00D64B99">
        <w:trPr>
          <w:trHeight w:val="450"/>
        </w:trPr>
        <w:tc>
          <w:tcPr>
            <w:tcW w:w="6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2F3B9" w14:textId="77777777" w:rsidR="00F73847" w:rsidRDefault="00B24B40" w:rsidP="005031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B24B40">
              <w:rPr>
                <w:rFonts w:ascii="Times New Roman" w:eastAsia="Times New Roman" w:hAnsi="Times New Roman"/>
                <w:i/>
              </w:rPr>
              <w:t xml:space="preserve">Nacionālā veselības dienesta </w:t>
            </w:r>
          </w:p>
          <w:p w14:paraId="364CD540" w14:textId="77777777" w:rsidR="00F73847" w:rsidRDefault="00B24B40" w:rsidP="005031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B24B40">
              <w:rPr>
                <w:rFonts w:ascii="Times New Roman" w:eastAsia="Times New Roman" w:hAnsi="Times New Roman"/>
                <w:i/>
              </w:rPr>
              <w:t>2018.gada ___.jūlija rīkojuma Nr.___________</w:t>
            </w:r>
            <w:r>
              <w:rPr>
                <w:rFonts w:ascii="Times New Roman" w:eastAsia="Times New Roman" w:hAnsi="Times New Roman"/>
                <w:i/>
              </w:rPr>
              <w:t>2</w:t>
            </w:r>
            <w:r w:rsidRPr="00B24B40">
              <w:rPr>
                <w:rFonts w:ascii="Times New Roman" w:eastAsia="Times New Roman" w:hAnsi="Times New Roman"/>
                <w:i/>
              </w:rPr>
              <w:t>.pielikums</w:t>
            </w:r>
          </w:p>
          <w:p w14:paraId="3C9DD84F" w14:textId="77777777" w:rsidR="00F73847" w:rsidRDefault="00F73847" w:rsidP="005031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</w:p>
          <w:p w14:paraId="0E80234C" w14:textId="77777777" w:rsidR="00D64B99" w:rsidRPr="00D64B99" w:rsidRDefault="00D64B99" w:rsidP="005031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D64B9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Līguma par sekundārās ambulatorās veselības</w:t>
            </w:r>
            <w:r w:rsidRPr="00D64B9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br/>
              <w:t>aprūpes pakalpo</w:t>
            </w:r>
            <w:r w:rsidR="001F121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jumu sniegšanu un apmaksu</w:t>
            </w:r>
            <w:r w:rsidR="001F121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br/>
              <w:t>7</w:t>
            </w:r>
            <w:r w:rsidR="000D312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.1.28</w:t>
            </w:r>
            <w:r w:rsidRPr="00D64B9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  <w:t>.punkts</w:t>
            </w:r>
          </w:p>
        </w:tc>
      </w:tr>
      <w:tr w:rsidR="00D64B99" w:rsidRPr="00D64B99" w14:paraId="3939E81A" w14:textId="77777777" w:rsidTr="00D64B99">
        <w:trPr>
          <w:trHeight w:val="450"/>
        </w:trPr>
        <w:tc>
          <w:tcPr>
            <w:tcW w:w="6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74EE2" w14:textId="77777777" w:rsidR="00D64B99" w:rsidRPr="00D64B99" w:rsidRDefault="00D64B99" w:rsidP="00D64B9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</w:tr>
      <w:tr w:rsidR="00D64B99" w:rsidRPr="00D64B99" w14:paraId="339C8950" w14:textId="77777777" w:rsidTr="00D64B99">
        <w:trPr>
          <w:trHeight w:val="450"/>
        </w:trPr>
        <w:tc>
          <w:tcPr>
            <w:tcW w:w="6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A0987" w14:textId="77777777" w:rsidR="00D64B99" w:rsidRPr="00D64B99" w:rsidRDefault="00D64B99" w:rsidP="00D64B9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174C92EA" w14:textId="77777777" w:rsidR="00D64B99" w:rsidRDefault="00D64B99"/>
    <w:tbl>
      <w:tblPr>
        <w:tblW w:w="91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7"/>
        <w:gridCol w:w="9"/>
        <w:gridCol w:w="4620"/>
        <w:gridCol w:w="16"/>
      </w:tblGrid>
      <w:tr w:rsidR="00D64B99" w:rsidRPr="0010641E" w14:paraId="6C1826DA" w14:textId="77777777" w:rsidTr="00212A92">
        <w:trPr>
          <w:cantSplit/>
          <w:trHeight w:val="255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CCE1B" w14:textId="77777777" w:rsidR="00AE1B3D" w:rsidRDefault="00D64B99" w:rsidP="008C3781">
            <w:pPr>
              <w:pStyle w:val="Heading2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sūtījums pozitronu emisijas datortomogrāfijas ambulatoram izmeklējumam</w:t>
            </w:r>
          </w:p>
          <w:p w14:paraId="536BDD5D" w14:textId="77777777" w:rsidR="008C3781" w:rsidRPr="008C3781" w:rsidRDefault="008C3781" w:rsidP="008C3781">
            <w:pPr>
              <w:rPr>
                <w:sz w:val="8"/>
                <w:szCs w:val="8"/>
              </w:rPr>
            </w:pPr>
          </w:p>
        </w:tc>
      </w:tr>
      <w:tr w:rsidR="00D64B99" w:rsidRPr="009D1017" w14:paraId="4E1EFAFA" w14:textId="77777777" w:rsidTr="00AE1B3D">
        <w:trPr>
          <w:trHeight w:val="160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772E0" w14:textId="77777777" w:rsidR="00D64B99" w:rsidRPr="0010641E" w:rsidRDefault="00D64B99" w:rsidP="00212A92">
            <w:pPr>
              <w:pStyle w:val="Head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Maksātājs                NVD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4FB4">
              <w:rPr>
                <w:sz w:val="20"/>
                <w:szCs w:val="20"/>
              </w:rPr>
            </w:r>
            <w:r w:rsidR="00424F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Cits 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4FB4">
              <w:rPr>
                <w:sz w:val="20"/>
                <w:szCs w:val="20"/>
              </w:rPr>
            </w:r>
            <w:r w:rsidR="00424F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4B99" w:rsidRPr="009D1017" w14:paraId="311FE8D3" w14:textId="77777777" w:rsidTr="008C3781">
        <w:trPr>
          <w:trHeight w:val="506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F2F8D" w14:textId="77777777" w:rsidR="00D64B99" w:rsidRPr="0010641E" w:rsidRDefault="00D64B99" w:rsidP="00212A92">
            <w:pPr>
              <w:pStyle w:val="Head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>. Pacienta vārds, uzvārds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D64B99" w:rsidRPr="009D1017" w14:paraId="46D24D23" w14:textId="77777777" w:rsidTr="008C3781">
        <w:trPr>
          <w:trHeight w:val="396"/>
          <w:jc w:val="center"/>
        </w:trPr>
        <w:tc>
          <w:tcPr>
            <w:tcW w:w="45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3ADC3" w14:textId="77777777" w:rsidR="00D64B99" w:rsidRPr="0010641E" w:rsidRDefault="00D64B99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. Personas kods </w:t>
            </w:r>
          </w:p>
        </w:tc>
        <w:bookmarkStart w:id="0" w:name="Check1"/>
        <w:bookmarkStart w:id="1" w:name="_GoBack"/>
        <w:bookmarkEnd w:id="1"/>
        <w:tc>
          <w:tcPr>
            <w:tcW w:w="4645" w:type="dxa"/>
            <w:gridSpan w:val="3"/>
            <w:vAlign w:val="center"/>
          </w:tcPr>
          <w:p w14:paraId="499DD3C7" w14:textId="39505973" w:rsidR="00D64B99" w:rsidRPr="0010641E" w:rsidRDefault="00D64B99" w:rsidP="00212A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2" w:name="Check2"/>
            <w:bookmarkEnd w:id="0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3" w:name="Check3"/>
            <w:bookmarkEnd w:id="2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4" w:name="Check4"/>
            <w:bookmarkEnd w:id="3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5" w:name="Check5"/>
            <w:bookmarkEnd w:id="4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6" w:name="Check6"/>
            <w:bookmarkEnd w:id="5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  <w:r w:rsidRPr="0010641E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7" w:name="Check7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8" w:name="Check8"/>
            <w:bookmarkEnd w:id="7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9" w:name="Check9"/>
            <w:bookmarkEnd w:id="8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64B99" w:rsidRPr="009D1017" w14:paraId="72B4D550" w14:textId="77777777" w:rsidTr="008C3781">
        <w:trPr>
          <w:trHeight w:val="401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61B5F" w14:textId="77777777" w:rsidR="00D64B99" w:rsidRPr="0010641E" w:rsidRDefault="00D64B99" w:rsidP="00212A9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10641E">
              <w:rPr>
                <w:rFonts w:ascii="Times New Roman" w:eastAsia="Arial Unicode MS" w:hAnsi="Times New Roman"/>
                <w:sz w:val="24"/>
                <w:szCs w:val="24"/>
              </w:rPr>
              <w:t xml:space="preserve">.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>Deklarētā</w:t>
            </w:r>
            <w:r w:rsidRPr="0010641E">
              <w:rPr>
                <w:rFonts w:ascii="Times New Roman" w:eastAsia="Arial Unicode MS" w:hAnsi="Times New Roman"/>
                <w:sz w:val="24"/>
                <w:szCs w:val="24"/>
              </w:rPr>
              <w:t xml:space="preserve"> dzīvesvieta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eastAsia="Arial Unicode MS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_______________________________</w:t>
            </w:r>
          </w:p>
        </w:tc>
      </w:tr>
      <w:tr w:rsidR="00F73847" w:rsidRPr="009D1017" w14:paraId="24798DF0" w14:textId="77777777" w:rsidTr="008C3781">
        <w:trPr>
          <w:trHeight w:val="401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85B0C" w14:textId="77777777" w:rsidR="00F73847" w:rsidRPr="00F73847" w:rsidRDefault="00F73847" w:rsidP="00F73847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  <w:r w:rsidR="00E04E6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Pacienta kontaktinformācija ____________________________</w:t>
            </w:r>
            <w:r w:rsidR="003714E1">
              <w:rPr>
                <w:rFonts w:ascii="Times New Roman" w:eastAsia="Arial Unicode MS" w:hAnsi="Times New Roman"/>
                <w:sz w:val="24"/>
                <w:szCs w:val="24"/>
              </w:rPr>
              <w:t>__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_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64B99" w:rsidRPr="009D1017" w14:paraId="6D73363E" w14:textId="77777777" w:rsidTr="008C3781">
        <w:trPr>
          <w:trHeight w:val="400"/>
          <w:jc w:val="center"/>
        </w:trPr>
        <w:tc>
          <w:tcPr>
            <w:tcW w:w="45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6FAF7" w14:textId="77777777" w:rsidR="00D64B99" w:rsidRDefault="00E04E6C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D64B9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64B99" w:rsidRPr="00462A16">
              <w:rPr>
                <w:rFonts w:ascii="Times New Roman" w:hAnsi="Times New Roman"/>
                <w:sz w:val="24"/>
              </w:rPr>
              <w:t>Diagnoze apstiprināta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D64B99" w:rsidRPr="0010641E">
              <w:rPr>
                <w:rFonts w:ascii="Times New Roman" w:hAnsi="Times New Roman"/>
                <w:sz w:val="24"/>
                <w:szCs w:val="24"/>
              </w:rPr>
              <w:t>dd.mm.gggg</w:t>
            </w:r>
            <w:proofErr w:type="spellEnd"/>
            <w:r w:rsidR="00D64B99">
              <w:rPr>
                <w:rFonts w:ascii="Times New Roman" w:hAnsi="Times New Roman"/>
                <w:sz w:val="24"/>
                <w:szCs w:val="24"/>
              </w:rPr>
              <w:t>.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C16BA35" w14:textId="77777777" w:rsidR="00D64B99" w:rsidRPr="0010641E" w:rsidRDefault="00D64B99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Norāda, ja diagnoze ir</w:t>
            </w:r>
            <w:r w:rsidRPr="00462A16">
              <w:rPr>
                <w:rFonts w:ascii="Times New Roman" w:hAnsi="Times New Roman"/>
                <w:sz w:val="20"/>
                <w:szCs w:val="20"/>
              </w:rPr>
              <w:t xml:space="preserve"> apstiprināta morfoloģiski)</w:t>
            </w:r>
          </w:p>
        </w:tc>
        <w:tc>
          <w:tcPr>
            <w:tcW w:w="4645" w:type="dxa"/>
            <w:gridSpan w:val="3"/>
            <w:vAlign w:val="bottom"/>
          </w:tcPr>
          <w:p w14:paraId="1EF27359" w14:textId="77777777"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63FECFB" w14:textId="77777777"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4B99" w:rsidRPr="0010641E" w14:paraId="44CB5CDE" w14:textId="77777777" w:rsidTr="00547F73">
        <w:trPr>
          <w:gridAfter w:val="1"/>
          <w:wAfter w:w="16" w:type="dxa"/>
          <w:jc w:val="center"/>
        </w:trPr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4D94A" w14:textId="77777777" w:rsidR="00D64B99" w:rsidRPr="0010641E" w:rsidRDefault="00E04E6C" w:rsidP="00212A92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. Pilna diagnoze</w:t>
            </w:r>
            <w:r w:rsidR="00D64B99">
              <w:rPr>
                <w:rFonts w:ascii="Times New Roman" w:hAnsi="Times New Roman"/>
                <w:sz w:val="24"/>
                <w:szCs w:val="24"/>
              </w:rPr>
              <w:t xml:space="preserve"> (SSK-10 </w:t>
            </w:r>
            <w:r w:rsidR="00D64B99">
              <w:rPr>
                <w:rFonts w:ascii="Times New Roman" w:hAnsi="Times New Roman"/>
                <w:sz w:val="24"/>
              </w:rPr>
              <w:t>diagnozes kods ar vismaz četrām zīmēm</w:t>
            </w:r>
            <w:r w:rsidR="00D64B99">
              <w:rPr>
                <w:rFonts w:ascii="Times New Roman" w:hAnsi="Times New Roman"/>
                <w:sz w:val="24"/>
                <w:szCs w:val="24"/>
              </w:rPr>
              <w:t>)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740D3F6" w14:textId="77777777" w:rsidR="00D64B99" w:rsidRPr="0010641E" w:rsidRDefault="00E04E6C" w:rsidP="00212A92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proofErr w:type="spellStart"/>
            <w:r w:rsidR="00D64B99" w:rsidRPr="0010641E">
              <w:rPr>
                <w:rFonts w:ascii="Times New Roman" w:hAnsi="Times New Roman"/>
                <w:sz w:val="24"/>
                <w:szCs w:val="24"/>
              </w:rPr>
              <w:t>pamatslimība</w:t>
            </w:r>
            <w:proofErr w:type="spellEnd"/>
            <w:r w:rsidR="00D64B99"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104361" w14:textId="77777777" w:rsidR="00D64B99" w:rsidRPr="0010641E" w:rsidRDefault="00E04E6C" w:rsidP="00212A92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91EA7">
              <w:rPr>
                <w:rFonts w:ascii="Times New Roman" w:hAnsi="Times New Roman"/>
                <w:sz w:val="24"/>
                <w:szCs w:val="24"/>
              </w:rPr>
              <w:t>.2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. sarežģījumi</w:t>
            </w:r>
            <w:r w:rsidR="00A91EA7">
              <w:rPr>
                <w:rFonts w:ascii="Times New Roman" w:hAnsi="Times New Roman"/>
                <w:sz w:val="24"/>
                <w:szCs w:val="24"/>
              </w:rPr>
              <w:t>, komplikācijas</w:t>
            </w:r>
          </w:p>
        </w:tc>
        <w:tc>
          <w:tcPr>
            <w:tcW w:w="4620" w:type="dxa"/>
            <w:vAlign w:val="bottom"/>
          </w:tcPr>
          <w:p w14:paraId="53F5D739" w14:textId="77777777"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94E90A2" w14:textId="77777777"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60F520B" w14:textId="77777777"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64B99" w:rsidRPr="0010641E" w14:paraId="5AD60848" w14:textId="77777777" w:rsidTr="00212A92">
        <w:trPr>
          <w:gridAfter w:val="1"/>
          <w:wAfter w:w="16" w:type="dxa"/>
          <w:trHeight w:val="476"/>
          <w:jc w:val="center"/>
        </w:trPr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687A4" w14:textId="77777777" w:rsidR="00A91EA7" w:rsidRDefault="00E04E6C" w:rsidP="00A91EA7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D64B99" w:rsidRPr="00886150">
              <w:rPr>
                <w:rFonts w:ascii="Times New Roman" w:hAnsi="Times New Roman"/>
                <w:sz w:val="24"/>
              </w:rPr>
              <w:t>.TNM klasifikācija</w:t>
            </w:r>
            <w:r w:rsidR="00A91EA7">
              <w:rPr>
                <w:rFonts w:ascii="Times New Roman" w:hAnsi="Times New Roman"/>
                <w:sz w:val="24"/>
              </w:rPr>
              <w:t xml:space="preserve"> </w:t>
            </w:r>
          </w:p>
          <w:p w14:paraId="1D7E7400" w14:textId="77777777" w:rsidR="00D64B99" w:rsidRPr="00886150" w:rsidRDefault="00A91EA7" w:rsidP="00A91E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A91EA7">
              <w:rPr>
                <w:rFonts w:ascii="Times New Roman" w:eastAsiaTheme="minorHAnsi" w:hAnsi="Times New Roman"/>
                <w:sz w:val="16"/>
                <w:szCs w:val="16"/>
              </w:rPr>
              <w:t>Limfoīdo</w:t>
            </w:r>
            <w:proofErr w:type="spellEnd"/>
            <w:r w:rsidRPr="00A91EA7">
              <w:rPr>
                <w:rFonts w:ascii="Times New Roman" w:eastAsiaTheme="minorHAnsi" w:hAnsi="Times New Roman"/>
                <w:sz w:val="16"/>
                <w:szCs w:val="16"/>
              </w:rPr>
              <w:t xml:space="preserve"> audu audzēju gadījumos sadaļu neaizpilda</w:t>
            </w:r>
            <w:r>
              <w:rPr>
                <w:rFonts w:eastAsiaTheme="minorHAnsi"/>
                <w:szCs w:val="24"/>
              </w:rPr>
              <w:t>)</w:t>
            </w:r>
          </w:p>
          <w:p w14:paraId="1734DA2D" w14:textId="77777777" w:rsidR="00D64B99" w:rsidRPr="00AE1B3D" w:rsidRDefault="00D64B99" w:rsidP="00AE1B3D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462A16">
              <w:rPr>
                <w:rFonts w:ascii="Times New Roman" w:hAnsi="Times New Roman"/>
                <w:sz w:val="20"/>
                <w:szCs w:val="20"/>
              </w:rPr>
              <w:t>Ja dažādu iemeslu dēļ tas nav iespējams, tad jāsniedz paskaidrojums (piemēram, nav veikta operācija)</w:t>
            </w:r>
          </w:p>
        </w:tc>
        <w:tc>
          <w:tcPr>
            <w:tcW w:w="4620" w:type="dxa"/>
            <w:vAlign w:val="bottom"/>
          </w:tcPr>
          <w:p w14:paraId="61A2B056" w14:textId="77777777" w:rsidR="00D64B99" w:rsidRDefault="00D64B99" w:rsidP="00212A92">
            <w:pPr>
              <w:tabs>
                <w:tab w:val="left" w:pos="2268"/>
              </w:tabs>
              <w:spacing w:after="120"/>
              <w:jc w:val="both"/>
              <w:outlineLvl w:val="0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                                T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4FB4">
              <w:rPr>
                <w:sz w:val="20"/>
                <w:szCs w:val="20"/>
              </w:rPr>
            </w:r>
            <w:r w:rsidR="00424F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4FB4">
              <w:rPr>
                <w:sz w:val="20"/>
                <w:szCs w:val="20"/>
              </w:rPr>
            </w:r>
            <w:r w:rsidR="00424F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4FB4">
              <w:rPr>
                <w:sz w:val="20"/>
                <w:szCs w:val="20"/>
              </w:rPr>
            </w:r>
            <w:r w:rsidR="00424F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4FB4">
              <w:rPr>
                <w:sz w:val="20"/>
                <w:szCs w:val="20"/>
              </w:rPr>
            </w:r>
            <w:r w:rsidR="00424F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b/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4FB4">
              <w:rPr>
                <w:sz w:val="20"/>
                <w:szCs w:val="20"/>
              </w:rPr>
            </w:r>
            <w:r w:rsidR="00424FB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</w:p>
          <w:p w14:paraId="3953B1BA" w14:textId="77777777" w:rsidR="00D64B99" w:rsidRPr="0010641E" w:rsidRDefault="00D64B99" w:rsidP="00212A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99" w:rsidRPr="0010641E" w14:paraId="7582BC5C" w14:textId="77777777" w:rsidTr="008C3781">
        <w:trPr>
          <w:gridAfter w:val="1"/>
          <w:wAfter w:w="16" w:type="dxa"/>
          <w:trHeight w:val="1018"/>
          <w:jc w:val="center"/>
        </w:trPr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89895" w14:textId="77777777" w:rsidR="00D64B99" w:rsidRDefault="00E04E6C" w:rsidP="00212A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D64B99">
              <w:rPr>
                <w:rFonts w:ascii="Times New Roman" w:hAnsi="Times New Roman"/>
                <w:sz w:val="24"/>
              </w:rPr>
              <w:t xml:space="preserve">. </w:t>
            </w:r>
            <w:r w:rsidR="00D64B99" w:rsidRPr="00462A16">
              <w:rPr>
                <w:rFonts w:ascii="Times New Roman" w:hAnsi="Times New Roman"/>
                <w:sz w:val="24"/>
              </w:rPr>
              <w:t>Slimības stadija</w:t>
            </w:r>
            <w:r w:rsidR="00D64B99">
              <w:rPr>
                <w:rFonts w:ascii="Times New Roman" w:hAnsi="Times New Roman"/>
                <w:sz w:val="24"/>
              </w:rPr>
              <w:t xml:space="preserve"> </w:t>
            </w:r>
          </w:p>
          <w:p w14:paraId="44D27195" w14:textId="77777777" w:rsidR="00A91EA7" w:rsidRDefault="00A91EA7" w:rsidP="00212A9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A91EA7">
              <w:rPr>
                <w:rFonts w:ascii="Times New Roman" w:eastAsiaTheme="minorHAnsi" w:hAnsi="Times New Roman"/>
                <w:sz w:val="16"/>
                <w:szCs w:val="16"/>
              </w:rPr>
              <w:t>Limfoīdo</w:t>
            </w:r>
            <w:proofErr w:type="spellEnd"/>
            <w:r w:rsidRPr="00A91EA7">
              <w:rPr>
                <w:rFonts w:ascii="Times New Roman" w:eastAsiaTheme="minorHAnsi" w:hAnsi="Times New Roman"/>
                <w:sz w:val="16"/>
                <w:szCs w:val="16"/>
              </w:rPr>
              <w:t xml:space="preserve"> audu audzēju gadījumos sadaļu neaizpilda</w:t>
            </w:r>
            <w:r>
              <w:rPr>
                <w:rFonts w:eastAsiaTheme="minorHAnsi"/>
                <w:szCs w:val="24"/>
              </w:rPr>
              <w:t>)</w:t>
            </w:r>
          </w:p>
          <w:p w14:paraId="585C38B8" w14:textId="77777777" w:rsidR="00D64B99" w:rsidRPr="00462A16" w:rsidRDefault="00D64B99" w:rsidP="00212A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A16">
              <w:rPr>
                <w:rFonts w:ascii="Times New Roman" w:hAnsi="Times New Roman"/>
                <w:sz w:val="20"/>
                <w:szCs w:val="20"/>
              </w:rPr>
              <w:t xml:space="preserve">Norāda slimības stadiju </w:t>
            </w:r>
            <w:r w:rsidRPr="00462A16">
              <w:rPr>
                <w:rFonts w:ascii="Times New Roman" w:hAnsi="Times New Roman"/>
                <w:i/>
                <w:sz w:val="20"/>
                <w:szCs w:val="20"/>
              </w:rPr>
              <w:t xml:space="preserve">(O, </w:t>
            </w:r>
            <w:proofErr w:type="spellStart"/>
            <w:r w:rsidRPr="00462A16">
              <w:rPr>
                <w:rFonts w:ascii="Times New Roman" w:hAnsi="Times New Roman"/>
                <w:i/>
                <w:sz w:val="20"/>
                <w:szCs w:val="20"/>
              </w:rPr>
              <w:t>Ois</w:t>
            </w:r>
            <w:proofErr w:type="spellEnd"/>
            <w:r w:rsidRPr="00462A16">
              <w:rPr>
                <w:rFonts w:ascii="Times New Roman" w:hAnsi="Times New Roman"/>
                <w:i/>
                <w:sz w:val="20"/>
                <w:szCs w:val="20"/>
              </w:rPr>
              <w:t>, OA, I, IA, IA1, IA2, IB, IB1, IB2, IC, II, IIA, IIB, IIC, III, IIIA, IIIB, IIIC, IV, IVA, IVB, IVC, neprecizēta – X)</w:t>
            </w:r>
          </w:p>
        </w:tc>
        <w:tc>
          <w:tcPr>
            <w:tcW w:w="4620" w:type="dxa"/>
            <w:vAlign w:val="bottom"/>
          </w:tcPr>
          <w:p w14:paraId="64F8D1A5" w14:textId="77777777" w:rsidR="00D64B99" w:rsidRPr="0010641E" w:rsidRDefault="00D64B99" w:rsidP="00212A92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88F88E0" w14:textId="77777777" w:rsidR="00D64B99" w:rsidRPr="0010641E" w:rsidRDefault="00D64B99" w:rsidP="00212A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99" w:rsidRPr="0010641E" w14:paraId="132AA5B4" w14:textId="77777777" w:rsidTr="008C3781">
        <w:trPr>
          <w:gridAfter w:val="1"/>
          <w:wAfter w:w="16" w:type="dxa"/>
          <w:trHeight w:val="328"/>
          <w:jc w:val="center"/>
        </w:trPr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0FE19" w14:textId="77777777" w:rsidR="00D64B99" w:rsidRPr="0010641E" w:rsidRDefault="00E04E6C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. Apraksts:</w:t>
            </w:r>
          </w:p>
        </w:tc>
        <w:tc>
          <w:tcPr>
            <w:tcW w:w="4620" w:type="dxa"/>
            <w:vAlign w:val="bottom"/>
          </w:tcPr>
          <w:p w14:paraId="76A0D57A" w14:textId="77777777" w:rsidR="00D64B99" w:rsidRPr="0010641E" w:rsidRDefault="00D64B99" w:rsidP="00212A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99" w:rsidRPr="0010641E" w14:paraId="63B140E0" w14:textId="77777777" w:rsidTr="008C3781">
        <w:trPr>
          <w:gridAfter w:val="1"/>
          <w:wAfter w:w="16" w:type="dxa"/>
          <w:trHeight w:val="318"/>
          <w:jc w:val="center"/>
        </w:trPr>
        <w:tc>
          <w:tcPr>
            <w:tcW w:w="453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3B1F2" w14:textId="77777777" w:rsidR="00D64B99" w:rsidRPr="0010641E" w:rsidRDefault="00E04E6C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64B99">
              <w:rPr>
                <w:rFonts w:ascii="Times New Roman" w:hAnsi="Times New Roman"/>
                <w:sz w:val="24"/>
                <w:szCs w:val="24"/>
              </w:rPr>
              <w:t>.1.Nosūtījuma mērķis:</w:t>
            </w:r>
            <w:r w:rsidR="008C3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20" w:type="dxa"/>
            <w:vAlign w:val="bottom"/>
          </w:tcPr>
          <w:p w14:paraId="026E7CAA" w14:textId="77777777" w:rsidR="00D64B99" w:rsidRPr="0010641E" w:rsidRDefault="00D64B99" w:rsidP="00212A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99" w:rsidRPr="0010641E" w14:paraId="2D0485C3" w14:textId="77777777" w:rsidTr="00212A92">
        <w:trPr>
          <w:trHeight w:val="115"/>
          <w:jc w:val="center"/>
        </w:trPr>
        <w:tc>
          <w:tcPr>
            <w:tcW w:w="917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2B748" w14:textId="77777777" w:rsidR="00A91EA7" w:rsidRDefault="00A91EA7" w:rsidP="00A9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Limfomas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izplatības noteikšanai pēc ķīmijterapijas, </w:t>
            </w:r>
          </w:p>
          <w:p w14:paraId="430E10D5" w14:textId="77777777" w:rsidR="00A91EA7" w:rsidRPr="004A2A28" w:rsidRDefault="00A91EA7" w:rsidP="00A9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tālākās terapijas izvērtēšanai        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0DA8A6C1" w14:textId="77777777" w:rsidR="00A91EA7" w:rsidRPr="004A2A28" w:rsidRDefault="00A91EA7" w:rsidP="00A9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Remisijas apstiprināšanai pēc terapijas saņemšanas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1A11F8C2" w14:textId="77777777" w:rsidR="00A91EA7" w:rsidRPr="004A2A28" w:rsidRDefault="00A91EA7" w:rsidP="00A9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Limfomas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recidīva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apstirpināšana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                   </w:t>
            </w:r>
            <w:r w:rsidR="008C3781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80D842" w14:textId="77777777" w:rsidR="008C3781" w:rsidRDefault="00A91EA7" w:rsidP="008C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Cits:</w:t>
            </w:r>
            <w:r w:rsidR="008C3781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                                       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F53523" w14:textId="77777777" w:rsidR="00D64B99" w:rsidRPr="00A91EA7" w:rsidRDefault="008C3781" w:rsidP="008C3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  <w:r w:rsidR="00A91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4B99" w:rsidRPr="009D1017" w14:paraId="0B5A1577" w14:textId="77777777" w:rsidTr="00212A92">
        <w:trPr>
          <w:trHeight w:val="851"/>
          <w:jc w:val="center"/>
        </w:trPr>
        <w:tc>
          <w:tcPr>
            <w:tcW w:w="917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C6208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4E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Īsa anamnēze par pacientu, kas nepieciešama PET/CT izmeklējuma veikšanai:</w:t>
            </w:r>
          </w:p>
          <w:p w14:paraId="21999EBB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</w:p>
          <w:p w14:paraId="1D6B2CE6" w14:textId="77777777" w:rsidR="00D64B99" w:rsidRPr="00FB4917" w:rsidRDefault="00D64B99" w:rsidP="0021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A28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Klaustrofobija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ē      </w:t>
            </w:r>
            <w:r w:rsidR="00FB4917" w:rsidRPr="004A2A28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Kustību traucējumi</w:t>
            </w:r>
            <w:r w:rsidR="00FB4917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</w:t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B4917"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B4917"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4917">
              <w:rPr>
                <w:rFonts w:ascii="Times New Roman" w:hAnsi="Times New Roman"/>
                <w:sz w:val="24"/>
                <w:szCs w:val="24"/>
              </w:rPr>
              <w:t xml:space="preserve">Nē  </w:t>
            </w:r>
          </w:p>
          <w:p w14:paraId="33A6398A" w14:textId="77777777" w:rsidR="00D64B99" w:rsidRDefault="00D64B99" w:rsidP="00212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</w:p>
          <w:p w14:paraId="0AFA2FA3" w14:textId="77777777" w:rsidR="00FB4917" w:rsidRPr="004A2A28" w:rsidRDefault="00D64B99" w:rsidP="00FB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 w:rsidRPr="004A2A28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CT kontrastvielas alerģija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4917">
              <w:rPr>
                <w:rFonts w:ascii="Times New Roman" w:hAnsi="Times New Roman"/>
                <w:sz w:val="24"/>
                <w:szCs w:val="24"/>
              </w:rPr>
              <w:t xml:space="preserve">Nē      </w:t>
            </w:r>
            <w:r w:rsidR="00FB4917" w:rsidRPr="004A2A28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Spēj nogulēt uz muguras</w:t>
            </w:r>
          </w:p>
          <w:p w14:paraId="3B024526" w14:textId="77777777" w:rsidR="00D64B99" w:rsidRPr="001E6B5C" w:rsidRDefault="00FB4917" w:rsidP="001E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                                                                        </w:t>
            </w:r>
            <w:r w:rsidRPr="004A2A28"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>nekustīgi 30-60 minūtes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lv-LV"/>
              </w:rPr>
              <w:t xml:space="preserve">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E6B5C">
              <w:rPr>
                <w:rFonts w:ascii="Times New Roman" w:hAnsi="Times New Roman"/>
                <w:sz w:val="24"/>
                <w:szCs w:val="24"/>
              </w:rPr>
              <w:t xml:space="preserve">Nē </w:t>
            </w:r>
            <w:r w:rsidR="00D64B99">
              <w:rPr>
                <w:rFonts w:ascii="Times New Roman" w:hAnsi="Times New Roman"/>
                <w:sz w:val="24"/>
                <w:szCs w:val="24"/>
              </w:rPr>
              <w:t xml:space="preserve">Operācija pēdējo 6.ned. laikā     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64B99"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4B99">
              <w:rPr>
                <w:rFonts w:ascii="Times New Roman" w:hAnsi="Times New Roman"/>
                <w:sz w:val="24"/>
                <w:szCs w:val="24"/>
              </w:rPr>
              <w:t>Nē ______________________________________</w:t>
            </w:r>
          </w:p>
          <w:p w14:paraId="6123A0D7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s un kādā veidā bijusi operācija?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2EDE305F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Ķīmijterapija pēdējo 6.ned. laik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______________________________________</w:t>
            </w:r>
          </w:p>
          <w:p w14:paraId="1CF2854E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d saņemta un pabeigta?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1EF0BE2E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aru terapija pēdējo 6.ned. laik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   _____________________________________</w:t>
            </w:r>
          </w:p>
          <w:p w14:paraId="14BCB112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d saņemta un pabeigta?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25E1C885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T pēdējo 6.ned. laikā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_____________________________________</w:t>
            </w:r>
          </w:p>
          <w:p w14:paraId="61D66D02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d, kur?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7A20C5A2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T/CT pēdējo 2 gadu laikā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______________________________________</w:t>
            </w:r>
          </w:p>
          <w:p w14:paraId="564AC4DF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d, kur?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0D6F83F2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kura diabēts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______________________________________</w:t>
            </w:r>
          </w:p>
          <w:p w14:paraId="0A2581BB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glikozes līmenis diabētiķim, datums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BEE99DB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irogdziedze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perfunkci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_____________________________________</w:t>
            </w:r>
          </w:p>
          <w:p w14:paraId="6B9145DD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aktuālais TSH līmenis, datums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3F323149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FĀ noteikšana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  ____________________________________</w:t>
            </w:r>
          </w:p>
          <w:p w14:paraId="03999D0F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aktuāla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eatinī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n GFĀ līmenis, datums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72AEC44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ienta ķermeņa svars un garums                             ______________________________________</w:t>
            </w:r>
          </w:p>
          <w:p w14:paraId="04B6BFCD" w14:textId="77777777" w:rsidR="00A91EA7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aktuālais ķermeņa svars (kg), garums (cm)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E8DFCE" w14:textId="77777777" w:rsidR="00A91EA7" w:rsidRDefault="00A91EA7" w:rsidP="00A9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niju stimulējoša </w:t>
            </w:r>
          </w:p>
          <w:p w14:paraId="0DDED4DB" w14:textId="77777777" w:rsidR="00A91EA7" w:rsidRDefault="00A91EA7" w:rsidP="00A9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tora saņemšana</w:t>
            </w:r>
            <w:r w:rsidR="008C3781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Jā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Nē    ____________________________________</w:t>
            </w:r>
          </w:p>
          <w:p w14:paraId="38988224" w14:textId="77777777" w:rsidR="00A91EA7" w:rsidRDefault="00A91EA7" w:rsidP="00A91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(kad saņemta? (datums))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DC57BD7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Jā     Nē                                                                 Jā     Nē</w:t>
            </w:r>
          </w:p>
          <w:p w14:paraId="2C2CBC00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uberkuloze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rkoidoz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4B351E1F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usī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HIV/AIDS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4FD16819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pceļu iekaisuma slimības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Zarnu iekaisuma slimības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F9362F2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imatoīda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rtrīts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Vīrusu hepatīts (VHB, VHC)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47ABEA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augstināta ķermeņa temperatūra pēdējās nedēļas laikā        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C9B0D39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3356F5AF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vietēm reproduktīvā vecumā:</w:t>
            </w:r>
          </w:p>
          <w:p w14:paraId="2A1C1A56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Jā     Nē                                                                 Jā     Nē</w:t>
            </w:r>
          </w:p>
          <w:p w14:paraId="132B0DF7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ūtniecība 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Cikls regulārs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75C38376" w14:textId="77777777" w:rsidR="00D64B99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ēdējā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s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_________________         Bērna zīdīšana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689731B0" w14:textId="77777777" w:rsidR="00D64B99" w:rsidRPr="0010641E" w:rsidRDefault="001E6B5C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D64B99" w:rsidRPr="0010641E" w14:paraId="4AEA89A8" w14:textId="77777777" w:rsidTr="00FB4917">
        <w:trPr>
          <w:trHeight w:val="3764"/>
          <w:jc w:val="center"/>
        </w:trPr>
        <w:tc>
          <w:tcPr>
            <w:tcW w:w="9172" w:type="dxa"/>
            <w:gridSpan w:val="4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6389F" w14:textId="77777777" w:rsidR="00D64B99" w:rsidRPr="0010641E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4E6C">
              <w:rPr>
                <w:rFonts w:ascii="Times New Roman" w:hAnsi="Times New Roman"/>
                <w:sz w:val="24"/>
                <w:szCs w:val="24"/>
              </w:rPr>
              <w:t>3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4917">
              <w:rPr>
                <w:rFonts w:ascii="Times New Roman" w:hAnsi="Times New Roman"/>
                <w:sz w:val="24"/>
                <w:szCs w:val="24"/>
              </w:rPr>
              <w:t>Citi komentār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E6DCB1" w14:textId="77777777" w:rsidR="00D64B99" w:rsidRPr="0010641E" w:rsidRDefault="00D64B99" w:rsidP="00212A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4AD3D3A" w14:textId="77777777" w:rsidR="00D64B99" w:rsidRPr="0010641E" w:rsidRDefault="00E04E6C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64B99">
              <w:rPr>
                <w:rFonts w:ascii="Times New Roman" w:hAnsi="Times New Roman"/>
                <w:sz w:val="24"/>
                <w:szCs w:val="24"/>
              </w:rPr>
              <w:t>. Ārstu konsīlija datums (</w:t>
            </w:r>
            <w:r w:rsidR="00D64B99">
              <w:rPr>
                <w:rFonts w:ascii="Times New Roman" w:eastAsia="Arial Unicode MS" w:hAnsi="Times New Roman"/>
                <w:sz w:val="24"/>
                <w:szCs w:val="24"/>
              </w:rPr>
              <w:t>konsīlija datums, konsīlija vadītāja vārds, uzvārds, identifikators)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:</w:t>
            </w:r>
            <w:r w:rsidR="00D64B99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______</w:t>
            </w:r>
            <w:r w:rsidR="001E6B5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1512CC7D" w14:textId="77777777" w:rsidR="00D64B99" w:rsidRDefault="00E04E6C" w:rsidP="00FB4917">
            <w:pPr>
              <w:spacing w:before="60"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  <w:r w:rsidR="00FB4917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FB4917">
              <w:rPr>
                <w:rFonts w:ascii="Times New Roman" w:eastAsia="Arial Unicode MS" w:hAnsi="Times New Roman"/>
                <w:sz w:val="24"/>
                <w:szCs w:val="24"/>
              </w:rPr>
              <w:t>Slimības gaita un ārstēšanas apraksts</w:t>
            </w:r>
          </w:p>
          <w:p w14:paraId="0D3B98E7" w14:textId="77777777" w:rsidR="00FB4917" w:rsidRDefault="00FB4917" w:rsidP="00FB4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</w:t>
            </w:r>
            <w:r w:rsidR="001E6B5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E6B5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</w:t>
            </w:r>
          </w:p>
          <w:p w14:paraId="42657FF4" w14:textId="77777777" w:rsidR="00FB4917" w:rsidRPr="0010641E" w:rsidRDefault="00FB4917" w:rsidP="00FB491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64B99" w:rsidRPr="0010641E" w14:paraId="502F5906" w14:textId="77777777" w:rsidTr="00FB4917">
        <w:trPr>
          <w:trHeight w:val="753"/>
          <w:jc w:val="center"/>
        </w:trPr>
        <w:tc>
          <w:tcPr>
            <w:tcW w:w="9172" w:type="dxa"/>
            <w:gridSpan w:val="4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FDFF4" w14:textId="77777777" w:rsidR="00FB4917" w:rsidRDefault="00E04E6C" w:rsidP="00212A92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B4917">
              <w:rPr>
                <w:rFonts w:ascii="Times New Roman" w:hAnsi="Times New Roman"/>
                <w:sz w:val="24"/>
                <w:szCs w:val="24"/>
              </w:rPr>
              <w:t>. Ā</w:t>
            </w:r>
            <w:r w:rsidR="00D64B99">
              <w:rPr>
                <w:rFonts w:ascii="Times New Roman" w:hAnsi="Times New Roman"/>
                <w:sz w:val="24"/>
                <w:szCs w:val="24"/>
              </w:rPr>
              <w:t>rstniecības iestāde, kas aizpildījusi nosūtīju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B99">
              <w:rPr>
                <w:rFonts w:ascii="Times New Roman" w:hAnsi="Times New Roman"/>
                <w:sz w:val="24"/>
                <w:szCs w:val="24"/>
              </w:rPr>
              <w:t>kods, nosaukums)</w:t>
            </w:r>
          </w:p>
        </w:tc>
      </w:tr>
      <w:tr w:rsidR="00D64B99" w:rsidRPr="0010641E" w14:paraId="70A1EFA5" w14:textId="77777777" w:rsidTr="00212A92">
        <w:trPr>
          <w:trHeight w:val="768"/>
          <w:jc w:val="center"/>
        </w:trPr>
        <w:tc>
          <w:tcPr>
            <w:tcW w:w="45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1CA9" w14:textId="77777777" w:rsidR="00D64B99" w:rsidRPr="0010641E" w:rsidRDefault="00E04E6C" w:rsidP="00212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. Datums (</w:t>
            </w:r>
            <w:proofErr w:type="spellStart"/>
            <w:r w:rsidR="00D64B99" w:rsidRPr="0010641E">
              <w:rPr>
                <w:rFonts w:ascii="Times New Roman" w:hAnsi="Times New Roman"/>
                <w:sz w:val="24"/>
                <w:szCs w:val="24"/>
              </w:rPr>
              <w:t>dd.mm.gggg</w:t>
            </w:r>
            <w:proofErr w:type="spellEnd"/>
            <w:r w:rsidR="00D64B99">
              <w:rPr>
                <w:rFonts w:ascii="Times New Roman" w:hAnsi="Times New Roman"/>
                <w:sz w:val="24"/>
                <w:szCs w:val="24"/>
              </w:rPr>
              <w:t>.</w:t>
            </w:r>
            <w:r w:rsidR="00D64B99" w:rsidRPr="001064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45" w:type="dxa"/>
            <w:gridSpan w:val="3"/>
            <w:vAlign w:val="center"/>
          </w:tcPr>
          <w:p w14:paraId="4B93654C" w14:textId="77777777" w:rsidR="008C3781" w:rsidRPr="0010641E" w:rsidRDefault="00D64B99" w:rsidP="008C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41E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t>.</w:t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41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24FB4">
              <w:rPr>
                <w:rFonts w:ascii="Times New Roman" w:hAnsi="Times New Roman"/>
                <w:sz w:val="24"/>
                <w:szCs w:val="24"/>
              </w:rPr>
            </w:r>
            <w:r w:rsidR="00424FB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0641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F738162" w14:textId="77777777" w:rsidR="009A7E7F" w:rsidRPr="001E6B5C" w:rsidRDefault="008C3781" w:rsidP="001E6B5C">
      <w:pPr>
        <w:spacing w:before="200" w:after="0"/>
        <w:ind w:hanging="425"/>
        <w:rPr>
          <w:sz w:val="20"/>
          <w:szCs w:val="20"/>
        </w:rPr>
      </w:pPr>
      <w:r w:rsidRPr="001E6B5C">
        <w:rPr>
          <w:rFonts w:ascii="Times New Roman" w:hAnsi="Times New Roman"/>
          <w:sz w:val="20"/>
          <w:szCs w:val="20"/>
        </w:rPr>
        <w:t>*obligāti aizpildāmie lauki ļaundabīgo audzēju gadījumos</w:t>
      </w:r>
    </w:p>
    <w:sectPr w:rsidR="009A7E7F" w:rsidRPr="001E6B5C" w:rsidSect="00A91EA7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979B4" w14:textId="77777777" w:rsidR="00424FB4" w:rsidRDefault="00424FB4" w:rsidP="00D64B99">
      <w:pPr>
        <w:spacing w:after="0" w:line="240" w:lineRule="auto"/>
      </w:pPr>
      <w:r>
        <w:separator/>
      </w:r>
    </w:p>
  </w:endnote>
  <w:endnote w:type="continuationSeparator" w:id="0">
    <w:p w14:paraId="17377772" w14:textId="77777777" w:rsidR="00424FB4" w:rsidRDefault="00424FB4" w:rsidP="00D6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67CD2" w14:textId="77777777" w:rsidR="00424FB4" w:rsidRDefault="00424FB4" w:rsidP="00D64B99">
      <w:pPr>
        <w:spacing w:after="0" w:line="240" w:lineRule="auto"/>
      </w:pPr>
      <w:r>
        <w:separator/>
      </w:r>
    </w:p>
  </w:footnote>
  <w:footnote w:type="continuationSeparator" w:id="0">
    <w:p w14:paraId="6F37F328" w14:textId="77777777" w:rsidR="00424FB4" w:rsidRDefault="00424FB4" w:rsidP="00D64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9"/>
    <w:rsid w:val="000D3120"/>
    <w:rsid w:val="000E7F07"/>
    <w:rsid w:val="000F6B28"/>
    <w:rsid w:val="001E6B5C"/>
    <w:rsid w:val="001F121B"/>
    <w:rsid w:val="002265F3"/>
    <w:rsid w:val="003714E1"/>
    <w:rsid w:val="00424FB4"/>
    <w:rsid w:val="004E4580"/>
    <w:rsid w:val="00503110"/>
    <w:rsid w:val="00547F73"/>
    <w:rsid w:val="006A67B3"/>
    <w:rsid w:val="007F2398"/>
    <w:rsid w:val="00886150"/>
    <w:rsid w:val="008C3781"/>
    <w:rsid w:val="0096430F"/>
    <w:rsid w:val="009A7E7F"/>
    <w:rsid w:val="00A91EA7"/>
    <w:rsid w:val="00AE1B3D"/>
    <w:rsid w:val="00B24B40"/>
    <w:rsid w:val="00C23587"/>
    <w:rsid w:val="00C644A7"/>
    <w:rsid w:val="00D64B99"/>
    <w:rsid w:val="00DA3253"/>
    <w:rsid w:val="00DF6F6C"/>
    <w:rsid w:val="00E04E6C"/>
    <w:rsid w:val="00F73847"/>
    <w:rsid w:val="00FB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86A26"/>
  <w15:chartTrackingRefBased/>
  <w15:docId w15:val="{12C1BF00-8443-453A-8E72-55C5DD89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B99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aliases w:val="Char"/>
    <w:basedOn w:val="Normal"/>
    <w:next w:val="Normal"/>
    <w:link w:val="Heading2Char1"/>
    <w:uiPriority w:val="99"/>
    <w:qFormat/>
    <w:rsid w:val="00D64B99"/>
    <w:pPr>
      <w:keepNext/>
      <w:spacing w:after="0" w:line="240" w:lineRule="auto"/>
      <w:ind w:left="5040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D6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Char1">
    <w:name w:val="Heading 2 Char1"/>
    <w:aliases w:val="Char Char"/>
    <w:basedOn w:val="DefaultParagraphFont"/>
    <w:link w:val="Heading2"/>
    <w:uiPriority w:val="99"/>
    <w:locked/>
    <w:rsid w:val="00D64B9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1"/>
    <w:uiPriority w:val="99"/>
    <w:rsid w:val="00D64B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semiHidden/>
    <w:rsid w:val="00D64B99"/>
    <w:rPr>
      <w:rFonts w:ascii="Calibri" w:eastAsia="Calibri" w:hAnsi="Calibri" w:cs="Times New Roma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D64B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B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4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EE38-86D4-405F-B9C8-8C5D6CDA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2</Words>
  <Characters>3257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vija Peimane</dc:creator>
  <cp:keywords/>
  <dc:description/>
  <cp:lastModifiedBy>Ilona Dementjeva-Dedele</cp:lastModifiedBy>
  <cp:revision>2</cp:revision>
  <cp:lastPrinted>2018-10-05T14:08:00Z</cp:lastPrinted>
  <dcterms:created xsi:type="dcterms:W3CDTF">2020-03-09T12:55:00Z</dcterms:created>
  <dcterms:modified xsi:type="dcterms:W3CDTF">2020-03-09T12:55:00Z</dcterms:modified>
</cp:coreProperties>
</file>